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3DE30" w14:textId="77777777" w:rsidR="00ED7DC2" w:rsidRPr="00B416D3" w:rsidRDefault="00ED7DC2" w:rsidP="00ED7DC2">
      <w:pPr>
        <w:ind w:right="-1"/>
        <w:rPr>
          <w:rFonts w:hAnsi="ＭＳ 明朝"/>
          <w:color w:val="000000" w:themeColor="text1"/>
          <w:sz w:val="24"/>
          <w:lang w:eastAsia="zh-CN"/>
        </w:rPr>
      </w:pPr>
      <w:bookmarkStart w:id="0" w:name="OLE_LINK3"/>
      <w:r w:rsidRPr="00B416D3">
        <w:rPr>
          <w:rFonts w:hAnsi="ＭＳ 明朝" w:hint="eastAsia"/>
          <w:color w:val="000000" w:themeColor="text1"/>
          <w:sz w:val="24"/>
        </w:rPr>
        <w:t>様式第４号（第７条関係）</w:t>
      </w:r>
    </w:p>
    <w:p w14:paraId="22FFD445" w14:textId="77777777" w:rsidR="00ED7DC2" w:rsidRPr="00B416D3" w:rsidRDefault="00ED7DC2" w:rsidP="00ED7DC2">
      <w:pPr>
        <w:jc w:val="center"/>
        <w:rPr>
          <w:rFonts w:hAnsi="ＭＳ 明朝"/>
          <w:color w:val="000000" w:themeColor="text1"/>
          <w:sz w:val="28"/>
          <w:szCs w:val="28"/>
          <w:lang w:eastAsia="zh-CN"/>
        </w:rPr>
      </w:pPr>
      <w:r w:rsidRPr="00B416D3">
        <w:rPr>
          <w:rFonts w:hAnsi="ＭＳ 明朝" w:hint="eastAsia"/>
          <w:color w:val="000000" w:themeColor="text1"/>
          <w:sz w:val="28"/>
          <w:szCs w:val="28"/>
          <w:lang w:eastAsia="zh-CN"/>
        </w:rPr>
        <w:t>千葉市税情報閲覧同意書</w:t>
      </w:r>
    </w:p>
    <w:p w14:paraId="4B7F2612" w14:textId="77777777" w:rsidR="00ED7DC2" w:rsidRPr="00B416D3" w:rsidRDefault="00ED7DC2" w:rsidP="00ED7DC2">
      <w:pPr>
        <w:jc w:val="center"/>
        <w:rPr>
          <w:rFonts w:hAnsi="ＭＳ 明朝"/>
          <w:color w:val="000000" w:themeColor="text1"/>
          <w:sz w:val="24"/>
        </w:rPr>
      </w:pPr>
    </w:p>
    <w:p w14:paraId="67E4538F" w14:textId="77777777" w:rsidR="00ED7DC2" w:rsidRPr="00B416D3" w:rsidRDefault="00ED7DC2" w:rsidP="00ED7DC2">
      <w:pPr>
        <w:jc w:val="center"/>
        <w:rPr>
          <w:rFonts w:hAnsi="ＭＳ 明朝"/>
          <w:color w:val="000000" w:themeColor="text1"/>
          <w:sz w:val="24"/>
        </w:rPr>
      </w:pPr>
    </w:p>
    <w:p w14:paraId="3D6678AE" w14:textId="77777777" w:rsidR="00ED7DC2" w:rsidRPr="00B416D3" w:rsidRDefault="00ED7DC2" w:rsidP="00ED7DC2">
      <w:pPr>
        <w:jc w:val="center"/>
        <w:rPr>
          <w:rFonts w:hAnsi="ＭＳ 明朝"/>
          <w:color w:val="000000" w:themeColor="text1"/>
          <w:sz w:val="24"/>
          <w:lang w:eastAsia="zh-CN"/>
        </w:rPr>
      </w:pPr>
    </w:p>
    <w:p w14:paraId="1F307BFC" w14:textId="77777777" w:rsidR="00ED7DC2" w:rsidRPr="00B416D3" w:rsidRDefault="00ED7DC2" w:rsidP="00ED7DC2">
      <w:pPr>
        <w:rPr>
          <w:rFonts w:hAnsi="ＭＳ 明朝"/>
          <w:color w:val="000000" w:themeColor="text1"/>
          <w:sz w:val="24"/>
        </w:rPr>
      </w:pPr>
      <w:r w:rsidRPr="00B416D3">
        <w:rPr>
          <w:rFonts w:hAnsi="ＭＳ 明朝" w:hint="eastAsia"/>
          <w:color w:val="000000" w:themeColor="text1"/>
          <w:sz w:val="24"/>
        </w:rPr>
        <w:t>（あて先）千葉市長</w:t>
      </w:r>
    </w:p>
    <w:p w14:paraId="2211450C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0B929050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10B71453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5A935DA9" w14:textId="77777777" w:rsidR="00ED7DC2" w:rsidRPr="00B416D3" w:rsidRDefault="00ED7DC2" w:rsidP="00ED7DC2">
      <w:pPr>
        <w:tabs>
          <w:tab w:val="left" w:pos="1276"/>
        </w:tabs>
        <w:ind w:firstLineChars="100" w:firstLine="240"/>
        <w:rPr>
          <w:rFonts w:hAnsi="ＭＳ 明朝"/>
          <w:color w:val="000000" w:themeColor="text1"/>
          <w:sz w:val="24"/>
        </w:rPr>
      </w:pPr>
      <w:r w:rsidRPr="00B416D3">
        <w:rPr>
          <w:rFonts w:hint="eastAsia"/>
          <w:color w:val="000000" w:themeColor="text1"/>
          <w:sz w:val="24"/>
        </w:rPr>
        <w:t>千葉市創業支援補助金</w:t>
      </w:r>
      <w:r w:rsidRPr="00B416D3">
        <w:rPr>
          <w:rFonts w:hAnsi="ＭＳ 明朝" w:hint="eastAsia"/>
          <w:color w:val="000000" w:themeColor="text1"/>
          <w:sz w:val="24"/>
        </w:rPr>
        <w:t>の交付を受けるに</w:t>
      </w:r>
      <w:r w:rsidR="00C519D8" w:rsidRPr="00B416D3">
        <w:rPr>
          <w:rFonts w:hAnsi="ＭＳ 明朝" w:hint="eastAsia"/>
          <w:color w:val="000000" w:themeColor="text1"/>
          <w:sz w:val="24"/>
        </w:rPr>
        <w:t>当たり</w:t>
      </w:r>
      <w:r w:rsidRPr="00B416D3">
        <w:rPr>
          <w:rFonts w:hAnsi="ＭＳ 明朝" w:hint="eastAsia"/>
          <w:color w:val="000000" w:themeColor="text1"/>
          <w:sz w:val="24"/>
        </w:rPr>
        <w:t>、</w:t>
      </w:r>
      <w:r w:rsidR="00111E98" w:rsidRPr="00B416D3">
        <w:rPr>
          <w:rFonts w:hAnsi="ＭＳ 明朝" w:hint="eastAsia"/>
          <w:color w:val="000000" w:themeColor="text1"/>
          <w:sz w:val="24"/>
        </w:rPr>
        <w:t>千葉市創業支援補助金交付</w:t>
      </w:r>
      <w:r w:rsidRPr="00B416D3">
        <w:rPr>
          <w:rFonts w:hAnsi="ＭＳ 明朝" w:hint="eastAsia"/>
          <w:color w:val="000000" w:themeColor="text1"/>
          <w:sz w:val="24"/>
        </w:rPr>
        <w:t>要綱第３条第１項第３号に基づく補助事業者の要件を審査するため、千葉市経済農政局経済部産業支援課が、当社（個人又は個人事業主の場合はその個人）の市税に関する課税・納税情報の提供を受けることに同意します。</w:t>
      </w:r>
    </w:p>
    <w:p w14:paraId="627D0E5C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729CC3D3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03115EC8" w14:textId="77777777" w:rsidR="00ED7DC2" w:rsidRPr="00B416D3" w:rsidRDefault="00ED7DC2" w:rsidP="00ED7DC2">
      <w:pPr>
        <w:jc w:val="left"/>
        <w:rPr>
          <w:rFonts w:hAnsi="ＭＳ 明朝"/>
          <w:color w:val="000000" w:themeColor="text1"/>
          <w:sz w:val="24"/>
        </w:rPr>
      </w:pPr>
    </w:p>
    <w:p w14:paraId="4C6DCC23" w14:textId="77777777" w:rsidR="00ED7DC2" w:rsidRPr="00B416D3" w:rsidRDefault="00ED7DC2" w:rsidP="00ED7DC2">
      <w:pPr>
        <w:spacing w:line="400" w:lineRule="exact"/>
        <w:ind w:leftChars="9" w:left="19" w:right="-1" w:firstLineChars="2200" w:firstLine="5280"/>
        <w:jc w:val="right"/>
        <w:rPr>
          <w:rFonts w:hAnsi="ＭＳ 明朝"/>
          <w:color w:val="000000" w:themeColor="text1"/>
          <w:sz w:val="24"/>
        </w:rPr>
      </w:pPr>
      <w:r w:rsidRPr="00B416D3">
        <w:rPr>
          <w:rFonts w:hAnsi="ＭＳ 明朝" w:hint="eastAsia"/>
          <w:color w:val="000000" w:themeColor="text1"/>
          <w:sz w:val="24"/>
        </w:rPr>
        <w:t xml:space="preserve">　　年　　月　　日</w:t>
      </w:r>
    </w:p>
    <w:p w14:paraId="2B3D3E60" w14:textId="77777777" w:rsidR="00ED7DC2" w:rsidRPr="00B416D3" w:rsidRDefault="00ED7DC2" w:rsidP="00ED7DC2">
      <w:pPr>
        <w:spacing w:line="400" w:lineRule="exact"/>
        <w:ind w:leftChars="9" w:left="19" w:right="-1" w:firstLineChars="2600" w:firstLine="6240"/>
        <w:rPr>
          <w:rFonts w:hAnsi="ＭＳ 明朝"/>
          <w:color w:val="000000" w:themeColor="text1"/>
          <w:sz w:val="24"/>
        </w:rPr>
      </w:pPr>
    </w:p>
    <w:p w14:paraId="678EA351" w14:textId="77777777" w:rsidR="00ED7DC2" w:rsidRPr="00B416D3" w:rsidRDefault="00ED7DC2" w:rsidP="00ED7DC2">
      <w:pPr>
        <w:spacing w:line="400" w:lineRule="exact"/>
        <w:ind w:leftChars="9" w:left="19" w:right="-1" w:firstLineChars="2600" w:firstLine="6240"/>
        <w:rPr>
          <w:rFonts w:hAnsi="ＭＳ 明朝"/>
          <w:color w:val="000000" w:themeColor="text1"/>
          <w:sz w:val="24"/>
        </w:rPr>
      </w:pPr>
    </w:p>
    <w:p w14:paraId="661C4E56" w14:textId="77777777" w:rsidR="00ED7DC2" w:rsidRPr="00B416D3" w:rsidRDefault="00ED7DC2" w:rsidP="00ED7DC2">
      <w:pPr>
        <w:spacing w:line="440" w:lineRule="exact"/>
        <w:ind w:firstLineChars="1200" w:firstLine="2880"/>
        <w:rPr>
          <w:rFonts w:hAnsi="ＭＳ 明朝"/>
          <w:color w:val="000000" w:themeColor="text1"/>
          <w:sz w:val="24"/>
          <w:u w:val="single"/>
        </w:rPr>
      </w:pPr>
      <w:r w:rsidRPr="00B416D3">
        <w:rPr>
          <w:rFonts w:hAnsi="ＭＳ 明朝" w:hint="eastAsia"/>
          <w:color w:val="000000" w:themeColor="text1"/>
          <w:sz w:val="24"/>
          <w:lang w:eastAsia="zh-CN"/>
        </w:rPr>
        <w:t>住　　　所</w:t>
      </w:r>
      <w:r w:rsidRPr="00B416D3">
        <w:rPr>
          <w:rFonts w:hAnsi="ＭＳ 明朝" w:hint="eastAsia"/>
          <w:color w:val="000000" w:themeColor="text1"/>
          <w:sz w:val="24"/>
        </w:rPr>
        <w:t xml:space="preserve">　</w:t>
      </w:r>
      <w:r w:rsidRPr="00B416D3">
        <w:rPr>
          <w:rFonts w:hAnsi="ＭＳ 明朝"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66F6395E" w14:textId="77777777" w:rsidR="00ED7DC2" w:rsidRPr="00B416D3" w:rsidRDefault="00ED7DC2" w:rsidP="00ED7DC2">
      <w:pPr>
        <w:spacing w:line="440" w:lineRule="exact"/>
        <w:ind w:firstLineChars="1200" w:firstLine="2880"/>
        <w:rPr>
          <w:rFonts w:hAnsi="ＭＳ 明朝"/>
          <w:color w:val="000000" w:themeColor="text1"/>
          <w:sz w:val="24"/>
        </w:rPr>
      </w:pPr>
    </w:p>
    <w:p w14:paraId="0F03BC38" w14:textId="77777777" w:rsidR="00ED7DC2" w:rsidRPr="00B416D3" w:rsidRDefault="00ED7DC2" w:rsidP="00ED7DC2">
      <w:pPr>
        <w:spacing w:line="440" w:lineRule="exact"/>
        <w:ind w:firstLineChars="1200" w:firstLine="2880"/>
        <w:rPr>
          <w:rFonts w:hAnsi="ＭＳ 明朝"/>
          <w:color w:val="000000" w:themeColor="text1"/>
          <w:sz w:val="24"/>
          <w:u w:val="single"/>
          <w:lang w:eastAsia="zh-CN"/>
        </w:rPr>
      </w:pPr>
      <w:r w:rsidRPr="00B416D3">
        <w:rPr>
          <w:rFonts w:hAnsi="ＭＳ 明朝" w:hint="eastAsia"/>
          <w:color w:val="000000" w:themeColor="text1"/>
          <w:sz w:val="24"/>
          <w:lang w:eastAsia="zh-CN"/>
        </w:rPr>
        <w:t>名　　　称</w:t>
      </w:r>
      <w:r w:rsidRPr="00B416D3">
        <w:rPr>
          <w:rFonts w:hAnsi="ＭＳ 明朝" w:hint="eastAsia"/>
          <w:color w:val="000000" w:themeColor="text1"/>
          <w:sz w:val="24"/>
        </w:rPr>
        <w:t xml:space="preserve">　</w:t>
      </w:r>
      <w:r w:rsidRPr="00B416D3">
        <w:rPr>
          <w:rFonts w:hAnsi="ＭＳ 明朝"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1D58677E" w14:textId="77777777" w:rsidR="00ED7DC2" w:rsidRPr="00B416D3" w:rsidRDefault="00ED7DC2" w:rsidP="00ED7DC2">
      <w:pPr>
        <w:spacing w:line="440" w:lineRule="exact"/>
        <w:ind w:firstLineChars="1200" w:firstLine="2880"/>
        <w:rPr>
          <w:rFonts w:hAnsi="ＭＳ 明朝"/>
          <w:color w:val="000000" w:themeColor="text1"/>
          <w:sz w:val="24"/>
        </w:rPr>
      </w:pPr>
    </w:p>
    <w:p w14:paraId="63871A9F" w14:textId="77777777" w:rsidR="00C03AEA" w:rsidRPr="00B416D3" w:rsidRDefault="00C03AEA" w:rsidP="00C03AEA">
      <w:pPr>
        <w:spacing w:line="440" w:lineRule="exact"/>
        <w:ind w:firstLineChars="1456" w:firstLine="2894"/>
        <w:rPr>
          <w:rFonts w:hAnsi="ＭＳ 明朝"/>
          <w:color w:val="000000" w:themeColor="text1"/>
          <w:sz w:val="20"/>
          <w:szCs w:val="22"/>
          <w:lang w:eastAsia="zh-CN"/>
        </w:rPr>
      </w:pPr>
      <w:r w:rsidRPr="00C03AEA">
        <w:rPr>
          <w:rFonts w:hAnsi="ＭＳ 明朝" w:hint="eastAsia"/>
          <w:color w:val="000000" w:themeColor="text1"/>
          <w:w w:val="83"/>
          <w:kern w:val="0"/>
          <w:sz w:val="24"/>
          <w:fitText w:val="1200" w:id="-1278907648"/>
          <w:lang w:eastAsia="zh-CN"/>
        </w:rPr>
        <w:t>代表者</w:t>
      </w:r>
      <w:r w:rsidRPr="00C03AEA">
        <w:rPr>
          <w:rFonts w:hAnsi="ＭＳ 明朝" w:hint="eastAsia"/>
          <w:color w:val="000000" w:themeColor="text1"/>
          <w:w w:val="83"/>
          <w:kern w:val="0"/>
          <w:sz w:val="24"/>
          <w:fitText w:val="1200" w:id="-1278907648"/>
        </w:rPr>
        <w:t>職</w:t>
      </w:r>
      <w:r w:rsidRPr="00C03AEA">
        <w:rPr>
          <w:rFonts w:hAnsi="ＭＳ 明朝" w:hint="eastAsia"/>
          <w:color w:val="000000" w:themeColor="text1"/>
          <w:w w:val="83"/>
          <w:kern w:val="0"/>
          <w:sz w:val="24"/>
          <w:fitText w:val="1200" w:id="-1278907648"/>
          <w:lang w:eastAsia="zh-CN"/>
        </w:rPr>
        <w:t>氏名</w:t>
      </w:r>
      <w:r w:rsidRPr="00B416D3">
        <w:rPr>
          <w:rFonts w:hAnsi="ＭＳ 明朝" w:hint="eastAsia"/>
          <w:color w:val="000000" w:themeColor="text1"/>
          <w:sz w:val="24"/>
          <w:lang w:eastAsia="zh-CN"/>
        </w:rPr>
        <w:t xml:space="preserve">　</w:t>
      </w:r>
      <w:r w:rsidRPr="00B416D3">
        <w:rPr>
          <w:rFonts w:hAnsi="ＭＳ 明朝" w:hint="eastAsia"/>
          <w:color w:val="000000" w:themeColor="text1"/>
          <w:sz w:val="24"/>
          <w:u w:val="single"/>
        </w:rPr>
        <w:t xml:space="preserve">　　　　　　　　　　　　　　　　　　（※）</w:t>
      </w:r>
    </w:p>
    <w:p w14:paraId="51153B66" w14:textId="77777777" w:rsidR="00C03AEA" w:rsidRPr="00B416D3" w:rsidRDefault="00C03AEA" w:rsidP="00C03AEA">
      <w:pPr>
        <w:adjustRightInd w:val="0"/>
        <w:snapToGrid w:val="0"/>
        <w:jc w:val="center"/>
        <w:rPr>
          <w:rFonts w:hAnsi="ＭＳ 明朝"/>
          <w:color w:val="000000" w:themeColor="text1"/>
          <w:sz w:val="16"/>
          <w:szCs w:val="16"/>
        </w:rPr>
      </w:pPr>
      <w:r w:rsidRPr="00B416D3">
        <w:rPr>
          <w:rFonts w:hAnsi="ＭＳ 明朝" w:hint="eastAsia"/>
          <w:color w:val="000000" w:themeColor="text1"/>
          <w:sz w:val="16"/>
          <w:szCs w:val="16"/>
          <w:lang w:eastAsia="zh-CN"/>
        </w:rPr>
        <w:t xml:space="preserve">　　　</w:t>
      </w:r>
      <w:r w:rsidRPr="00B416D3">
        <w:rPr>
          <w:rFonts w:hAnsi="ＭＳ 明朝" w:hint="eastAsia"/>
          <w:color w:val="000000" w:themeColor="text1"/>
          <w:sz w:val="16"/>
          <w:szCs w:val="16"/>
        </w:rPr>
        <w:t xml:space="preserve">　</w:t>
      </w:r>
    </w:p>
    <w:p w14:paraId="369498A3" w14:textId="77777777" w:rsidR="00C03AEA" w:rsidRPr="00D019D1" w:rsidRDefault="00C03AEA" w:rsidP="00C03AEA">
      <w:pPr>
        <w:adjustRightInd w:val="0"/>
        <w:snapToGrid w:val="0"/>
        <w:ind w:firstLineChars="2300" w:firstLine="4140"/>
        <w:rPr>
          <w:rFonts w:hAnsi="ＭＳ 明朝"/>
          <w:color w:val="000000" w:themeColor="text1"/>
          <w:sz w:val="18"/>
          <w:szCs w:val="18"/>
        </w:rPr>
      </w:pPr>
      <w:r w:rsidRPr="00B416D3">
        <w:rPr>
          <w:rFonts w:hAnsi="ＭＳ 明朝" w:hint="eastAsia"/>
          <w:color w:val="000000" w:themeColor="text1"/>
          <w:sz w:val="18"/>
          <w:szCs w:val="18"/>
        </w:rPr>
        <w:t>（※）</w:t>
      </w:r>
      <w:r w:rsidR="00B64422" w:rsidRPr="00D019D1">
        <w:rPr>
          <w:rFonts w:hAnsi="ＭＳ 明朝" w:hint="eastAsia"/>
          <w:color w:val="000000" w:themeColor="text1"/>
          <w:sz w:val="18"/>
          <w:szCs w:val="18"/>
        </w:rPr>
        <w:t>会社</w:t>
      </w:r>
      <w:r w:rsidRPr="00D019D1">
        <w:rPr>
          <w:rFonts w:hAnsi="ＭＳ 明朝" w:hint="eastAsia"/>
          <w:color w:val="000000" w:themeColor="text1"/>
          <w:sz w:val="18"/>
          <w:szCs w:val="18"/>
        </w:rPr>
        <w:t>の場合は、原則として記名押印が必要です。</w:t>
      </w:r>
    </w:p>
    <w:p w14:paraId="7DB08438" w14:textId="77777777" w:rsidR="00C03AEA" w:rsidRPr="00B416D3" w:rsidRDefault="00C03AEA" w:rsidP="00C03AEA">
      <w:pPr>
        <w:adjustRightInd w:val="0"/>
        <w:snapToGrid w:val="0"/>
        <w:jc w:val="center"/>
        <w:rPr>
          <w:rFonts w:hAnsi="ＭＳ 明朝"/>
          <w:color w:val="000000" w:themeColor="text1"/>
          <w:sz w:val="18"/>
          <w:szCs w:val="18"/>
        </w:rPr>
      </w:pPr>
      <w:r w:rsidRPr="00D019D1">
        <w:rPr>
          <w:rFonts w:hAnsi="ＭＳ 明朝" w:hint="eastAsia"/>
          <w:color w:val="000000" w:themeColor="text1"/>
          <w:sz w:val="18"/>
          <w:szCs w:val="18"/>
        </w:rPr>
        <w:t xml:space="preserve">　　　　　　　　　　　　　　　　　　　　　　 </w:t>
      </w:r>
      <w:r w:rsidR="00B64422" w:rsidRPr="00D019D1">
        <w:rPr>
          <w:rFonts w:hAnsi="ＭＳ 明朝" w:hint="eastAsia"/>
          <w:color w:val="000000" w:themeColor="text1"/>
          <w:sz w:val="18"/>
          <w:szCs w:val="18"/>
        </w:rPr>
        <w:t>会社</w:t>
      </w:r>
      <w:r w:rsidRPr="00B416D3">
        <w:rPr>
          <w:rFonts w:hAnsi="ＭＳ 明朝" w:hint="eastAsia"/>
          <w:color w:val="000000" w:themeColor="text1"/>
          <w:sz w:val="18"/>
          <w:szCs w:val="18"/>
        </w:rPr>
        <w:t>以外でも本人（代表者）が手書きしない場合は、</w:t>
      </w:r>
    </w:p>
    <w:p w14:paraId="77CD64D5" w14:textId="77777777" w:rsidR="00C03AEA" w:rsidRPr="00B416D3" w:rsidRDefault="00C03AEA" w:rsidP="00C03AEA">
      <w:pPr>
        <w:adjustRightInd w:val="0"/>
        <w:snapToGrid w:val="0"/>
        <w:ind w:firstLineChars="2600" w:firstLine="4680"/>
        <w:rPr>
          <w:rFonts w:hAnsi="ＭＳ 明朝"/>
          <w:color w:val="000000" w:themeColor="text1"/>
          <w:sz w:val="18"/>
          <w:szCs w:val="18"/>
        </w:rPr>
      </w:pPr>
      <w:r w:rsidRPr="00B416D3">
        <w:rPr>
          <w:rFonts w:hAnsi="ＭＳ 明朝" w:hint="eastAsia"/>
          <w:color w:val="000000" w:themeColor="text1"/>
          <w:sz w:val="18"/>
          <w:szCs w:val="18"/>
        </w:rPr>
        <w:t>記名押印してください。</w:t>
      </w:r>
    </w:p>
    <w:bookmarkEnd w:id="0"/>
    <w:p w14:paraId="21844B00" w14:textId="7C2C99B1" w:rsidR="00FB76AF" w:rsidRPr="00382D3F" w:rsidRDefault="00FB76AF" w:rsidP="00382D3F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  <w:spacing w:val="16"/>
          <w:kern w:val="0"/>
          <w:sz w:val="22"/>
          <w:szCs w:val="21"/>
        </w:rPr>
      </w:pPr>
    </w:p>
    <w:sectPr w:rsidR="00FB76AF" w:rsidRPr="00382D3F" w:rsidSect="000E0E14">
      <w:pgSz w:w="11906" w:h="16838" w:code="9"/>
      <w:pgMar w:top="1134" w:right="1134" w:bottom="1134" w:left="1134" w:header="284" w:footer="272" w:gutter="0"/>
      <w:pgNumType w:fmt="numberInDash" w:start="1" w:chapStyle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23126" w14:textId="77777777" w:rsidR="00457BED" w:rsidRDefault="00457BED">
      <w:r>
        <w:separator/>
      </w:r>
    </w:p>
  </w:endnote>
  <w:endnote w:type="continuationSeparator" w:id="0">
    <w:p w14:paraId="09A785E0" w14:textId="77777777" w:rsidR="00457BED" w:rsidRDefault="0045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8E41B" w14:textId="77777777" w:rsidR="00457BED" w:rsidRDefault="00457BED">
      <w:r>
        <w:separator/>
      </w:r>
    </w:p>
  </w:footnote>
  <w:footnote w:type="continuationSeparator" w:id="0">
    <w:p w14:paraId="6C9A780C" w14:textId="77777777" w:rsidR="00457BED" w:rsidRDefault="0045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5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2066029541">
    <w:abstractNumId w:val="21"/>
  </w:num>
  <w:num w:numId="2" w16cid:durableId="1326664330">
    <w:abstractNumId w:val="1"/>
  </w:num>
  <w:num w:numId="3" w16cid:durableId="526530182">
    <w:abstractNumId w:val="9"/>
  </w:num>
  <w:num w:numId="4" w16cid:durableId="979924444">
    <w:abstractNumId w:val="13"/>
  </w:num>
  <w:num w:numId="5" w16cid:durableId="525362432">
    <w:abstractNumId w:val="18"/>
  </w:num>
  <w:num w:numId="6" w16cid:durableId="144011984">
    <w:abstractNumId w:val="3"/>
  </w:num>
  <w:num w:numId="7" w16cid:durableId="2029285866">
    <w:abstractNumId w:val="17"/>
  </w:num>
  <w:num w:numId="8" w16cid:durableId="1670207980">
    <w:abstractNumId w:val="11"/>
  </w:num>
  <w:num w:numId="9" w16cid:durableId="1370451104">
    <w:abstractNumId w:val="15"/>
  </w:num>
  <w:num w:numId="10" w16cid:durableId="1549104920">
    <w:abstractNumId w:val="14"/>
  </w:num>
  <w:num w:numId="11" w16cid:durableId="81606891">
    <w:abstractNumId w:val="6"/>
  </w:num>
  <w:num w:numId="12" w16cid:durableId="1751002435">
    <w:abstractNumId w:val="7"/>
  </w:num>
  <w:num w:numId="13" w16cid:durableId="1816681885">
    <w:abstractNumId w:val="8"/>
  </w:num>
  <w:num w:numId="14" w16cid:durableId="197157913">
    <w:abstractNumId w:val="12"/>
  </w:num>
  <w:num w:numId="15" w16cid:durableId="1782066467">
    <w:abstractNumId w:val="2"/>
  </w:num>
  <w:num w:numId="16" w16cid:durableId="2104302217">
    <w:abstractNumId w:val="5"/>
  </w:num>
  <w:num w:numId="17" w16cid:durableId="13923330">
    <w:abstractNumId w:val="16"/>
  </w:num>
  <w:num w:numId="18" w16cid:durableId="533270344">
    <w:abstractNumId w:val="0"/>
  </w:num>
  <w:num w:numId="19" w16cid:durableId="1255942112">
    <w:abstractNumId w:val="4"/>
  </w:num>
  <w:num w:numId="20" w16cid:durableId="1957102409">
    <w:abstractNumId w:val="20"/>
  </w:num>
  <w:num w:numId="21" w16cid:durableId="430469524">
    <w:abstractNumId w:val="10"/>
  </w:num>
  <w:num w:numId="22" w16cid:durableId="97236407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05DB"/>
    <w:rsid w:val="00002643"/>
    <w:rsid w:val="0000276A"/>
    <w:rsid w:val="00004E2A"/>
    <w:rsid w:val="0000765C"/>
    <w:rsid w:val="00007E36"/>
    <w:rsid w:val="00007F04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40E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205D"/>
    <w:rsid w:val="00043C1B"/>
    <w:rsid w:val="000448E5"/>
    <w:rsid w:val="000449DF"/>
    <w:rsid w:val="00046AE7"/>
    <w:rsid w:val="0004784A"/>
    <w:rsid w:val="00051FE0"/>
    <w:rsid w:val="0005225E"/>
    <w:rsid w:val="000535E0"/>
    <w:rsid w:val="00057880"/>
    <w:rsid w:val="00062CC4"/>
    <w:rsid w:val="00065BED"/>
    <w:rsid w:val="00065CF1"/>
    <w:rsid w:val="000665CD"/>
    <w:rsid w:val="000672F5"/>
    <w:rsid w:val="00070F10"/>
    <w:rsid w:val="00071573"/>
    <w:rsid w:val="00071D75"/>
    <w:rsid w:val="000726CA"/>
    <w:rsid w:val="00073190"/>
    <w:rsid w:val="0007387E"/>
    <w:rsid w:val="00073E44"/>
    <w:rsid w:val="00074AAA"/>
    <w:rsid w:val="00077771"/>
    <w:rsid w:val="00085535"/>
    <w:rsid w:val="00091BA6"/>
    <w:rsid w:val="00093094"/>
    <w:rsid w:val="00094266"/>
    <w:rsid w:val="000A0003"/>
    <w:rsid w:val="000A0501"/>
    <w:rsid w:val="000A63AE"/>
    <w:rsid w:val="000A6A8E"/>
    <w:rsid w:val="000A6E3F"/>
    <w:rsid w:val="000A793E"/>
    <w:rsid w:val="000B091C"/>
    <w:rsid w:val="000B34EE"/>
    <w:rsid w:val="000B50B5"/>
    <w:rsid w:val="000B5137"/>
    <w:rsid w:val="000B65C3"/>
    <w:rsid w:val="000C1AD1"/>
    <w:rsid w:val="000C2092"/>
    <w:rsid w:val="000C2437"/>
    <w:rsid w:val="000C25E4"/>
    <w:rsid w:val="000C4397"/>
    <w:rsid w:val="000C4F09"/>
    <w:rsid w:val="000C4FAA"/>
    <w:rsid w:val="000C715A"/>
    <w:rsid w:val="000D2061"/>
    <w:rsid w:val="000D3BC8"/>
    <w:rsid w:val="000D4260"/>
    <w:rsid w:val="000E0D11"/>
    <w:rsid w:val="000E0E14"/>
    <w:rsid w:val="000E4C8D"/>
    <w:rsid w:val="000E5AD2"/>
    <w:rsid w:val="000F1149"/>
    <w:rsid w:val="000F21FE"/>
    <w:rsid w:val="000F253D"/>
    <w:rsid w:val="000F29B3"/>
    <w:rsid w:val="000F2BB4"/>
    <w:rsid w:val="000F2CC9"/>
    <w:rsid w:val="000F2E91"/>
    <w:rsid w:val="000F2F74"/>
    <w:rsid w:val="000F428F"/>
    <w:rsid w:val="000F47A3"/>
    <w:rsid w:val="000F6811"/>
    <w:rsid w:val="000F7253"/>
    <w:rsid w:val="0010000D"/>
    <w:rsid w:val="0010261C"/>
    <w:rsid w:val="0010424B"/>
    <w:rsid w:val="00107896"/>
    <w:rsid w:val="00107A5A"/>
    <w:rsid w:val="00107BE1"/>
    <w:rsid w:val="00111B6B"/>
    <w:rsid w:val="00111E98"/>
    <w:rsid w:val="00112A24"/>
    <w:rsid w:val="001134D4"/>
    <w:rsid w:val="001234D0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5D1F"/>
    <w:rsid w:val="001376F0"/>
    <w:rsid w:val="0014318D"/>
    <w:rsid w:val="00145317"/>
    <w:rsid w:val="00152B2A"/>
    <w:rsid w:val="0015314F"/>
    <w:rsid w:val="00154C19"/>
    <w:rsid w:val="00154CE9"/>
    <w:rsid w:val="0015565F"/>
    <w:rsid w:val="001556F7"/>
    <w:rsid w:val="00155966"/>
    <w:rsid w:val="00156469"/>
    <w:rsid w:val="00156E62"/>
    <w:rsid w:val="001620BC"/>
    <w:rsid w:val="00164610"/>
    <w:rsid w:val="001701BA"/>
    <w:rsid w:val="00170EA5"/>
    <w:rsid w:val="0017380C"/>
    <w:rsid w:val="00175699"/>
    <w:rsid w:val="0017596D"/>
    <w:rsid w:val="001769C8"/>
    <w:rsid w:val="001772C5"/>
    <w:rsid w:val="0018167D"/>
    <w:rsid w:val="00182F5D"/>
    <w:rsid w:val="00184568"/>
    <w:rsid w:val="00191254"/>
    <w:rsid w:val="001924D0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26B3"/>
    <w:rsid w:val="001B302F"/>
    <w:rsid w:val="001B410D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7B40"/>
    <w:rsid w:val="001F2784"/>
    <w:rsid w:val="001F4121"/>
    <w:rsid w:val="001F5021"/>
    <w:rsid w:val="001F532D"/>
    <w:rsid w:val="001F5C80"/>
    <w:rsid w:val="0020242E"/>
    <w:rsid w:val="00202609"/>
    <w:rsid w:val="0020698D"/>
    <w:rsid w:val="00206DA6"/>
    <w:rsid w:val="00212456"/>
    <w:rsid w:val="00213612"/>
    <w:rsid w:val="002155AE"/>
    <w:rsid w:val="002206FA"/>
    <w:rsid w:val="00220758"/>
    <w:rsid w:val="0022094E"/>
    <w:rsid w:val="00220C71"/>
    <w:rsid w:val="002213A7"/>
    <w:rsid w:val="00222577"/>
    <w:rsid w:val="0022257E"/>
    <w:rsid w:val="0022339E"/>
    <w:rsid w:val="00223EF4"/>
    <w:rsid w:val="0022425A"/>
    <w:rsid w:val="00224D74"/>
    <w:rsid w:val="00225465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0120"/>
    <w:rsid w:val="00251458"/>
    <w:rsid w:val="00251A36"/>
    <w:rsid w:val="00253087"/>
    <w:rsid w:val="00255280"/>
    <w:rsid w:val="00256130"/>
    <w:rsid w:val="0025743F"/>
    <w:rsid w:val="00260CEE"/>
    <w:rsid w:val="00261FE6"/>
    <w:rsid w:val="002652D1"/>
    <w:rsid w:val="0027109C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3CCA"/>
    <w:rsid w:val="00294A63"/>
    <w:rsid w:val="002953C0"/>
    <w:rsid w:val="002954AA"/>
    <w:rsid w:val="00295EFF"/>
    <w:rsid w:val="002962D7"/>
    <w:rsid w:val="002A3C87"/>
    <w:rsid w:val="002A4963"/>
    <w:rsid w:val="002A5614"/>
    <w:rsid w:val="002A743E"/>
    <w:rsid w:val="002B2577"/>
    <w:rsid w:val="002B2A44"/>
    <w:rsid w:val="002B517A"/>
    <w:rsid w:val="002B5AAD"/>
    <w:rsid w:val="002B6A29"/>
    <w:rsid w:val="002C0A21"/>
    <w:rsid w:val="002C20A7"/>
    <w:rsid w:val="002C3251"/>
    <w:rsid w:val="002C7085"/>
    <w:rsid w:val="002D00FC"/>
    <w:rsid w:val="002D0FF4"/>
    <w:rsid w:val="002D277B"/>
    <w:rsid w:val="002D2B58"/>
    <w:rsid w:val="002D3551"/>
    <w:rsid w:val="002D3FB2"/>
    <w:rsid w:val="002D44F0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705E"/>
    <w:rsid w:val="002F7B38"/>
    <w:rsid w:val="00300203"/>
    <w:rsid w:val="0030105E"/>
    <w:rsid w:val="0030296E"/>
    <w:rsid w:val="003031A2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5F4"/>
    <w:rsid w:val="00312B72"/>
    <w:rsid w:val="00313CAC"/>
    <w:rsid w:val="00315AB3"/>
    <w:rsid w:val="003165E3"/>
    <w:rsid w:val="00316F30"/>
    <w:rsid w:val="00317BA1"/>
    <w:rsid w:val="00321C66"/>
    <w:rsid w:val="00322313"/>
    <w:rsid w:val="00323391"/>
    <w:rsid w:val="003237DE"/>
    <w:rsid w:val="00324D84"/>
    <w:rsid w:val="003261FC"/>
    <w:rsid w:val="00326F34"/>
    <w:rsid w:val="00331004"/>
    <w:rsid w:val="00331768"/>
    <w:rsid w:val="00332EAA"/>
    <w:rsid w:val="00333594"/>
    <w:rsid w:val="00334212"/>
    <w:rsid w:val="00335419"/>
    <w:rsid w:val="00336E75"/>
    <w:rsid w:val="00337B4F"/>
    <w:rsid w:val="003419F9"/>
    <w:rsid w:val="00341DC0"/>
    <w:rsid w:val="00341EBD"/>
    <w:rsid w:val="003420FC"/>
    <w:rsid w:val="00343305"/>
    <w:rsid w:val="00343F46"/>
    <w:rsid w:val="00345207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2D3F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801"/>
    <w:rsid w:val="003A37A9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519A"/>
    <w:rsid w:val="003C67BD"/>
    <w:rsid w:val="003C7EFD"/>
    <w:rsid w:val="003D411F"/>
    <w:rsid w:val="003D4220"/>
    <w:rsid w:val="003D4AA7"/>
    <w:rsid w:val="003D78AD"/>
    <w:rsid w:val="003E04DA"/>
    <w:rsid w:val="003E12A6"/>
    <w:rsid w:val="003E1343"/>
    <w:rsid w:val="003E2DA9"/>
    <w:rsid w:val="003E39CE"/>
    <w:rsid w:val="003E3F6E"/>
    <w:rsid w:val="003E4623"/>
    <w:rsid w:val="003E6235"/>
    <w:rsid w:val="003E6493"/>
    <w:rsid w:val="003E69A6"/>
    <w:rsid w:val="003E6BF3"/>
    <w:rsid w:val="003E7A91"/>
    <w:rsid w:val="003F3CF1"/>
    <w:rsid w:val="003F4C56"/>
    <w:rsid w:val="003F620F"/>
    <w:rsid w:val="003F628B"/>
    <w:rsid w:val="00400650"/>
    <w:rsid w:val="004063C1"/>
    <w:rsid w:val="00407539"/>
    <w:rsid w:val="00412D53"/>
    <w:rsid w:val="00415C32"/>
    <w:rsid w:val="00416306"/>
    <w:rsid w:val="0042026E"/>
    <w:rsid w:val="0042146B"/>
    <w:rsid w:val="00421960"/>
    <w:rsid w:val="00422918"/>
    <w:rsid w:val="00424096"/>
    <w:rsid w:val="00424362"/>
    <w:rsid w:val="0042483D"/>
    <w:rsid w:val="004257A0"/>
    <w:rsid w:val="00425E17"/>
    <w:rsid w:val="0042742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2AD7"/>
    <w:rsid w:val="00442C97"/>
    <w:rsid w:val="004438E6"/>
    <w:rsid w:val="00445D4D"/>
    <w:rsid w:val="0044625E"/>
    <w:rsid w:val="00447DB8"/>
    <w:rsid w:val="00451156"/>
    <w:rsid w:val="00452E85"/>
    <w:rsid w:val="00453455"/>
    <w:rsid w:val="00457BED"/>
    <w:rsid w:val="00462FBD"/>
    <w:rsid w:val="004633D2"/>
    <w:rsid w:val="004665C5"/>
    <w:rsid w:val="00466F15"/>
    <w:rsid w:val="00467173"/>
    <w:rsid w:val="00471084"/>
    <w:rsid w:val="00472071"/>
    <w:rsid w:val="00473799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55AB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6F43"/>
    <w:rsid w:val="004E73B0"/>
    <w:rsid w:val="00500031"/>
    <w:rsid w:val="00501FA4"/>
    <w:rsid w:val="0050427B"/>
    <w:rsid w:val="0050681A"/>
    <w:rsid w:val="005102CF"/>
    <w:rsid w:val="00510366"/>
    <w:rsid w:val="00511644"/>
    <w:rsid w:val="00513CD6"/>
    <w:rsid w:val="00516AF1"/>
    <w:rsid w:val="005174C1"/>
    <w:rsid w:val="00517580"/>
    <w:rsid w:val="00517A07"/>
    <w:rsid w:val="00520317"/>
    <w:rsid w:val="00521015"/>
    <w:rsid w:val="005220E2"/>
    <w:rsid w:val="0052293D"/>
    <w:rsid w:val="00524BF7"/>
    <w:rsid w:val="0052696E"/>
    <w:rsid w:val="00527913"/>
    <w:rsid w:val="00527D53"/>
    <w:rsid w:val="00530214"/>
    <w:rsid w:val="005305DF"/>
    <w:rsid w:val="00530FAB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4B0F"/>
    <w:rsid w:val="0054609D"/>
    <w:rsid w:val="0054641D"/>
    <w:rsid w:val="0055193E"/>
    <w:rsid w:val="00552458"/>
    <w:rsid w:val="00556B9E"/>
    <w:rsid w:val="00560424"/>
    <w:rsid w:val="00560656"/>
    <w:rsid w:val="00560914"/>
    <w:rsid w:val="00562D1E"/>
    <w:rsid w:val="00562E4A"/>
    <w:rsid w:val="00564736"/>
    <w:rsid w:val="0056712F"/>
    <w:rsid w:val="00570781"/>
    <w:rsid w:val="00572B46"/>
    <w:rsid w:val="00573828"/>
    <w:rsid w:val="00574DEF"/>
    <w:rsid w:val="005755C8"/>
    <w:rsid w:val="00577E75"/>
    <w:rsid w:val="00577ED1"/>
    <w:rsid w:val="00583F8A"/>
    <w:rsid w:val="0058423D"/>
    <w:rsid w:val="005853C7"/>
    <w:rsid w:val="0058688E"/>
    <w:rsid w:val="0059161A"/>
    <w:rsid w:val="005918E1"/>
    <w:rsid w:val="005919C9"/>
    <w:rsid w:val="00597717"/>
    <w:rsid w:val="0059778F"/>
    <w:rsid w:val="005A3A07"/>
    <w:rsid w:val="005A5266"/>
    <w:rsid w:val="005A5B30"/>
    <w:rsid w:val="005A5CF2"/>
    <w:rsid w:val="005A7C26"/>
    <w:rsid w:val="005B004F"/>
    <w:rsid w:val="005B5E98"/>
    <w:rsid w:val="005B63E9"/>
    <w:rsid w:val="005B7A89"/>
    <w:rsid w:val="005C21E7"/>
    <w:rsid w:val="005C25BC"/>
    <w:rsid w:val="005C323E"/>
    <w:rsid w:val="005C4D30"/>
    <w:rsid w:val="005C4F61"/>
    <w:rsid w:val="005C7FF2"/>
    <w:rsid w:val="005D0D31"/>
    <w:rsid w:val="005D1823"/>
    <w:rsid w:val="005D2F10"/>
    <w:rsid w:val="005D4FDC"/>
    <w:rsid w:val="005D58E2"/>
    <w:rsid w:val="005D5EA3"/>
    <w:rsid w:val="005D620F"/>
    <w:rsid w:val="005D709F"/>
    <w:rsid w:val="005E06A7"/>
    <w:rsid w:val="005E1179"/>
    <w:rsid w:val="005E4625"/>
    <w:rsid w:val="005E55B6"/>
    <w:rsid w:val="005E5A6E"/>
    <w:rsid w:val="005F0507"/>
    <w:rsid w:val="005F0CBA"/>
    <w:rsid w:val="005F4663"/>
    <w:rsid w:val="005F7E07"/>
    <w:rsid w:val="00600DF8"/>
    <w:rsid w:val="0060122A"/>
    <w:rsid w:val="00605248"/>
    <w:rsid w:val="00605463"/>
    <w:rsid w:val="00605B27"/>
    <w:rsid w:val="0060625C"/>
    <w:rsid w:val="006075A8"/>
    <w:rsid w:val="00610B26"/>
    <w:rsid w:val="00613CA2"/>
    <w:rsid w:val="00613D32"/>
    <w:rsid w:val="00613D9B"/>
    <w:rsid w:val="00614C6B"/>
    <w:rsid w:val="006156D7"/>
    <w:rsid w:val="00617E45"/>
    <w:rsid w:val="0062298F"/>
    <w:rsid w:val="00624289"/>
    <w:rsid w:val="00624E9E"/>
    <w:rsid w:val="0062507E"/>
    <w:rsid w:val="00625EFD"/>
    <w:rsid w:val="006302FB"/>
    <w:rsid w:val="00630E92"/>
    <w:rsid w:val="00631069"/>
    <w:rsid w:val="006332AE"/>
    <w:rsid w:val="0063596C"/>
    <w:rsid w:val="006405FC"/>
    <w:rsid w:val="006415CF"/>
    <w:rsid w:val="006427F0"/>
    <w:rsid w:val="00646157"/>
    <w:rsid w:val="006472A5"/>
    <w:rsid w:val="006479E9"/>
    <w:rsid w:val="0065107E"/>
    <w:rsid w:val="006529C0"/>
    <w:rsid w:val="00656063"/>
    <w:rsid w:val="006602EC"/>
    <w:rsid w:val="00660C9C"/>
    <w:rsid w:val="006616EC"/>
    <w:rsid w:val="00661C8C"/>
    <w:rsid w:val="00661E09"/>
    <w:rsid w:val="00662B2B"/>
    <w:rsid w:val="00664825"/>
    <w:rsid w:val="00666A76"/>
    <w:rsid w:val="00666D12"/>
    <w:rsid w:val="006738A7"/>
    <w:rsid w:val="00673B3E"/>
    <w:rsid w:val="00674216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87D9E"/>
    <w:rsid w:val="00690B4B"/>
    <w:rsid w:val="00690FDA"/>
    <w:rsid w:val="00691D82"/>
    <w:rsid w:val="00692D1B"/>
    <w:rsid w:val="006A0216"/>
    <w:rsid w:val="006A18EA"/>
    <w:rsid w:val="006A2C44"/>
    <w:rsid w:val="006A4562"/>
    <w:rsid w:val="006A4C1D"/>
    <w:rsid w:val="006A4D08"/>
    <w:rsid w:val="006A7BD3"/>
    <w:rsid w:val="006B0116"/>
    <w:rsid w:val="006B04E5"/>
    <w:rsid w:val="006B2CCA"/>
    <w:rsid w:val="006B32E0"/>
    <w:rsid w:val="006B483F"/>
    <w:rsid w:val="006B5841"/>
    <w:rsid w:val="006B6615"/>
    <w:rsid w:val="006B7EFF"/>
    <w:rsid w:val="006C028F"/>
    <w:rsid w:val="006C07DF"/>
    <w:rsid w:val="006C15F1"/>
    <w:rsid w:val="006C1C51"/>
    <w:rsid w:val="006C23B4"/>
    <w:rsid w:val="006C2C95"/>
    <w:rsid w:val="006C3C35"/>
    <w:rsid w:val="006D0628"/>
    <w:rsid w:val="006D636B"/>
    <w:rsid w:val="006D6670"/>
    <w:rsid w:val="006D6CC8"/>
    <w:rsid w:val="006D718E"/>
    <w:rsid w:val="006E19EA"/>
    <w:rsid w:val="006E1A6C"/>
    <w:rsid w:val="006E1AB1"/>
    <w:rsid w:val="006E5110"/>
    <w:rsid w:val="006E62F8"/>
    <w:rsid w:val="006E667F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0AAB"/>
    <w:rsid w:val="00712C6A"/>
    <w:rsid w:val="007135B7"/>
    <w:rsid w:val="00715834"/>
    <w:rsid w:val="007167B5"/>
    <w:rsid w:val="00721576"/>
    <w:rsid w:val="007239C0"/>
    <w:rsid w:val="00724508"/>
    <w:rsid w:val="00726058"/>
    <w:rsid w:val="00727FC4"/>
    <w:rsid w:val="00732653"/>
    <w:rsid w:val="0073388F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3E8C"/>
    <w:rsid w:val="007546ED"/>
    <w:rsid w:val="00755BBF"/>
    <w:rsid w:val="00756ABA"/>
    <w:rsid w:val="007605DE"/>
    <w:rsid w:val="00760B65"/>
    <w:rsid w:val="007614A3"/>
    <w:rsid w:val="00762F0D"/>
    <w:rsid w:val="007648DC"/>
    <w:rsid w:val="0076776E"/>
    <w:rsid w:val="00767F7D"/>
    <w:rsid w:val="007705E5"/>
    <w:rsid w:val="00770B3A"/>
    <w:rsid w:val="0077241A"/>
    <w:rsid w:val="00774037"/>
    <w:rsid w:val="00774907"/>
    <w:rsid w:val="00775503"/>
    <w:rsid w:val="00777FB1"/>
    <w:rsid w:val="007817B4"/>
    <w:rsid w:val="00781BEF"/>
    <w:rsid w:val="00782138"/>
    <w:rsid w:val="00782C22"/>
    <w:rsid w:val="00784D8A"/>
    <w:rsid w:val="00784FAC"/>
    <w:rsid w:val="007853C0"/>
    <w:rsid w:val="00787333"/>
    <w:rsid w:val="007913A4"/>
    <w:rsid w:val="00792EAB"/>
    <w:rsid w:val="00793665"/>
    <w:rsid w:val="00794E2B"/>
    <w:rsid w:val="00796565"/>
    <w:rsid w:val="007A1FE4"/>
    <w:rsid w:val="007A2D0D"/>
    <w:rsid w:val="007A2DF1"/>
    <w:rsid w:val="007A4BA5"/>
    <w:rsid w:val="007A569A"/>
    <w:rsid w:val="007A658F"/>
    <w:rsid w:val="007B2E1D"/>
    <w:rsid w:val="007B31BD"/>
    <w:rsid w:val="007B4014"/>
    <w:rsid w:val="007C012E"/>
    <w:rsid w:val="007C0432"/>
    <w:rsid w:val="007C0ACB"/>
    <w:rsid w:val="007C43B4"/>
    <w:rsid w:val="007C48F1"/>
    <w:rsid w:val="007C69E2"/>
    <w:rsid w:val="007C6E51"/>
    <w:rsid w:val="007C71BA"/>
    <w:rsid w:val="007C72F6"/>
    <w:rsid w:val="007C7C16"/>
    <w:rsid w:val="007C7CA2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E4764"/>
    <w:rsid w:val="007F3C8F"/>
    <w:rsid w:val="007F40AF"/>
    <w:rsid w:val="007F6050"/>
    <w:rsid w:val="007F74C7"/>
    <w:rsid w:val="00800044"/>
    <w:rsid w:val="00802ABB"/>
    <w:rsid w:val="00802BF1"/>
    <w:rsid w:val="00802CFB"/>
    <w:rsid w:val="0080361C"/>
    <w:rsid w:val="00804BE3"/>
    <w:rsid w:val="00810301"/>
    <w:rsid w:val="008105D0"/>
    <w:rsid w:val="00810DC9"/>
    <w:rsid w:val="0081648F"/>
    <w:rsid w:val="008177F8"/>
    <w:rsid w:val="00820453"/>
    <w:rsid w:val="00821D42"/>
    <w:rsid w:val="008229C6"/>
    <w:rsid w:val="00822E29"/>
    <w:rsid w:val="008230FD"/>
    <w:rsid w:val="0082328E"/>
    <w:rsid w:val="00825F03"/>
    <w:rsid w:val="00826CE6"/>
    <w:rsid w:val="0083164A"/>
    <w:rsid w:val="00832418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FAD"/>
    <w:rsid w:val="00840FBD"/>
    <w:rsid w:val="00841E2F"/>
    <w:rsid w:val="0084283E"/>
    <w:rsid w:val="008462D3"/>
    <w:rsid w:val="0084642D"/>
    <w:rsid w:val="00850FC3"/>
    <w:rsid w:val="008569E5"/>
    <w:rsid w:val="0086149E"/>
    <w:rsid w:val="00861913"/>
    <w:rsid w:val="00863B75"/>
    <w:rsid w:val="00863CE2"/>
    <w:rsid w:val="00867233"/>
    <w:rsid w:val="008778B9"/>
    <w:rsid w:val="00877DAB"/>
    <w:rsid w:val="008803CD"/>
    <w:rsid w:val="00883A58"/>
    <w:rsid w:val="008850A2"/>
    <w:rsid w:val="00886FE3"/>
    <w:rsid w:val="00887116"/>
    <w:rsid w:val="008916EB"/>
    <w:rsid w:val="00891A7E"/>
    <w:rsid w:val="008921A7"/>
    <w:rsid w:val="00892D71"/>
    <w:rsid w:val="0089602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5C2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33B0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7D7"/>
    <w:rsid w:val="00974EEE"/>
    <w:rsid w:val="009756F5"/>
    <w:rsid w:val="00975764"/>
    <w:rsid w:val="009765D2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BF6"/>
    <w:rsid w:val="009A1920"/>
    <w:rsid w:val="009A1A12"/>
    <w:rsid w:val="009A1CA3"/>
    <w:rsid w:val="009A34F6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1DEA"/>
    <w:rsid w:val="009D225D"/>
    <w:rsid w:val="009D6232"/>
    <w:rsid w:val="009E2615"/>
    <w:rsid w:val="009E2DB6"/>
    <w:rsid w:val="009E2E44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9F654F"/>
    <w:rsid w:val="00A00001"/>
    <w:rsid w:val="00A0092F"/>
    <w:rsid w:val="00A01866"/>
    <w:rsid w:val="00A02C8E"/>
    <w:rsid w:val="00A02CEB"/>
    <w:rsid w:val="00A03FDA"/>
    <w:rsid w:val="00A0405C"/>
    <w:rsid w:val="00A04C63"/>
    <w:rsid w:val="00A06372"/>
    <w:rsid w:val="00A10C40"/>
    <w:rsid w:val="00A12183"/>
    <w:rsid w:val="00A1220C"/>
    <w:rsid w:val="00A15A96"/>
    <w:rsid w:val="00A2460D"/>
    <w:rsid w:val="00A250E4"/>
    <w:rsid w:val="00A30FFB"/>
    <w:rsid w:val="00A31A39"/>
    <w:rsid w:val="00A31B0C"/>
    <w:rsid w:val="00A3301E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E9F"/>
    <w:rsid w:val="00A4719A"/>
    <w:rsid w:val="00A4798C"/>
    <w:rsid w:val="00A50B35"/>
    <w:rsid w:val="00A50F8C"/>
    <w:rsid w:val="00A521BF"/>
    <w:rsid w:val="00A5226A"/>
    <w:rsid w:val="00A52772"/>
    <w:rsid w:val="00A553EA"/>
    <w:rsid w:val="00A56D07"/>
    <w:rsid w:val="00A60249"/>
    <w:rsid w:val="00A607D8"/>
    <w:rsid w:val="00A60801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7768B"/>
    <w:rsid w:val="00A77E84"/>
    <w:rsid w:val="00A80164"/>
    <w:rsid w:val="00A821CA"/>
    <w:rsid w:val="00A834B3"/>
    <w:rsid w:val="00A853D6"/>
    <w:rsid w:val="00A86AF5"/>
    <w:rsid w:val="00A9084B"/>
    <w:rsid w:val="00A95774"/>
    <w:rsid w:val="00A96B7F"/>
    <w:rsid w:val="00AA059E"/>
    <w:rsid w:val="00AA1E2A"/>
    <w:rsid w:val="00AA1E5E"/>
    <w:rsid w:val="00AA22A2"/>
    <w:rsid w:val="00AA3D33"/>
    <w:rsid w:val="00AA3FE1"/>
    <w:rsid w:val="00AA6FBE"/>
    <w:rsid w:val="00AB1212"/>
    <w:rsid w:val="00AB1618"/>
    <w:rsid w:val="00AB1802"/>
    <w:rsid w:val="00AB40D6"/>
    <w:rsid w:val="00AB4458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4C73"/>
    <w:rsid w:val="00AD5B3B"/>
    <w:rsid w:val="00AD6A1A"/>
    <w:rsid w:val="00AD6A35"/>
    <w:rsid w:val="00AE22BA"/>
    <w:rsid w:val="00AE2AA2"/>
    <w:rsid w:val="00AE2D09"/>
    <w:rsid w:val="00AE46C0"/>
    <w:rsid w:val="00AE4731"/>
    <w:rsid w:val="00AE49C0"/>
    <w:rsid w:val="00AE4F7F"/>
    <w:rsid w:val="00AE5785"/>
    <w:rsid w:val="00AE58BE"/>
    <w:rsid w:val="00AF0291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5046"/>
    <w:rsid w:val="00B05112"/>
    <w:rsid w:val="00B0762E"/>
    <w:rsid w:val="00B10066"/>
    <w:rsid w:val="00B120CB"/>
    <w:rsid w:val="00B1454E"/>
    <w:rsid w:val="00B1478E"/>
    <w:rsid w:val="00B164AF"/>
    <w:rsid w:val="00B1682D"/>
    <w:rsid w:val="00B17D2A"/>
    <w:rsid w:val="00B21A23"/>
    <w:rsid w:val="00B22137"/>
    <w:rsid w:val="00B22A58"/>
    <w:rsid w:val="00B2401C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6D3"/>
    <w:rsid w:val="00B41A3B"/>
    <w:rsid w:val="00B43CD5"/>
    <w:rsid w:val="00B44593"/>
    <w:rsid w:val="00B45D0E"/>
    <w:rsid w:val="00B502BC"/>
    <w:rsid w:val="00B54C13"/>
    <w:rsid w:val="00B566E7"/>
    <w:rsid w:val="00B56703"/>
    <w:rsid w:val="00B61D11"/>
    <w:rsid w:val="00B64422"/>
    <w:rsid w:val="00B647F8"/>
    <w:rsid w:val="00B6507B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2856"/>
    <w:rsid w:val="00B946D7"/>
    <w:rsid w:val="00B952BE"/>
    <w:rsid w:val="00B95EB6"/>
    <w:rsid w:val="00B9650E"/>
    <w:rsid w:val="00B97433"/>
    <w:rsid w:val="00B979C9"/>
    <w:rsid w:val="00B97BCB"/>
    <w:rsid w:val="00B97C9C"/>
    <w:rsid w:val="00BA06CC"/>
    <w:rsid w:val="00BA1AD2"/>
    <w:rsid w:val="00BA297D"/>
    <w:rsid w:val="00BA4D51"/>
    <w:rsid w:val="00BA656F"/>
    <w:rsid w:val="00BA7305"/>
    <w:rsid w:val="00BA766C"/>
    <w:rsid w:val="00BA7D51"/>
    <w:rsid w:val="00BB0305"/>
    <w:rsid w:val="00BB0AF4"/>
    <w:rsid w:val="00BB17FC"/>
    <w:rsid w:val="00BB27C9"/>
    <w:rsid w:val="00BB3306"/>
    <w:rsid w:val="00BB36DC"/>
    <w:rsid w:val="00BB499D"/>
    <w:rsid w:val="00BB50AB"/>
    <w:rsid w:val="00BB51B1"/>
    <w:rsid w:val="00BB78C6"/>
    <w:rsid w:val="00BC0564"/>
    <w:rsid w:val="00BC284D"/>
    <w:rsid w:val="00BC2E4F"/>
    <w:rsid w:val="00BC3FD7"/>
    <w:rsid w:val="00BC4FC4"/>
    <w:rsid w:val="00BC5827"/>
    <w:rsid w:val="00BC7A1E"/>
    <w:rsid w:val="00BC7D7E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2A1"/>
    <w:rsid w:val="00BE53B5"/>
    <w:rsid w:val="00BF0FA4"/>
    <w:rsid w:val="00BF1640"/>
    <w:rsid w:val="00BF17C2"/>
    <w:rsid w:val="00BF331F"/>
    <w:rsid w:val="00BF3502"/>
    <w:rsid w:val="00C0020C"/>
    <w:rsid w:val="00C01944"/>
    <w:rsid w:val="00C02122"/>
    <w:rsid w:val="00C0228C"/>
    <w:rsid w:val="00C032D4"/>
    <w:rsid w:val="00C03AEA"/>
    <w:rsid w:val="00C102C7"/>
    <w:rsid w:val="00C127BB"/>
    <w:rsid w:val="00C12BFE"/>
    <w:rsid w:val="00C144A0"/>
    <w:rsid w:val="00C14C5B"/>
    <w:rsid w:val="00C15298"/>
    <w:rsid w:val="00C16F04"/>
    <w:rsid w:val="00C249C2"/>
    <w:rsid w:val="00C2623A"/>
    <w:rsid w:val="00C2668D"/>
    <w:rsid w:val="00C27514"/>
    <w:rsid w:val="00C27D4E"/>
    <w:rsid w:val="00C30C43"/>
    <w:rsid w:val="00C33489"/>
    <w:rsid w:val="00C35377"/>
    <w:rsid w:val="00C36183"/>
    <w:rsid w:val="00C37F15"/>
    <w:rsid w:val="00C408A7"/>
    <w:rsid w:val="00C415F4"/>
    <w:rsid w:val="00C4198F"/>
    <w:rsid w:val="00C42A8E"/>
    <w:rsid w:val="00C465A5"/>
    <w:rsid w:val="00C47356"/>
    <w:rsid w:val="00C519D8"/>
    <w:rsid w:val="00C5325E"/>
    <w:rsid w:val="00C53AAE"/>
    <w:rsid w:val="00C54B53"/>
    <w:rsid w:val="00C55EA9"/>
    <w:rsid w:val="00C614F4"/>
    <w:rsid w:val="00C62A69"/>
    <w:rsid w:val="00C66637"/>
    <w:rsid w:val="00C669F4"/>
    <w:rsid w:val="00C67036"/>
    <w:rsid w:val="00C67E01"/>
    <w:rsid w:val="00C70D5D"/>
    <w:rsid w:val="00C722BF"/>
    <w:rsid w:val="00C73384"/>
    <w:rsid w:val="00C749C5"/>
    <w:rsid w:val="00C76EAD"/>
    <w:rsid w:val="00C80CF6"/>
    <w:rsid w:val="00C80E34"/>
    <w:rsid w:val="00C814BB"/>
    <w:rsid w:val="00C81CCD"/>
    <w:rsid w:val="00C81EF0"/>
    <w:rsid w:val="00C82451"/>
    <w:rsid w:val="00C82594"/>
    <w:rsid w:val="00C82E66"/>
    <w:rsid w:val="00C82E79"/>
    <w:rsid w:val="00C84ACA"/>
    <w:rsid w:val="00C854C5"/>
    <w:rsid w:val="00C87176"/>
    <w:rsid w:val="00C90B07"/>
    <w:rsid w:val="00C90E16"/>
    <w:rsid w:val="00C932E1"/>
    <w:rsid w:val="00C95022"/>
    <w:rsid w:val="00C95E7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0ED"/>
    <w:rsid w:val="00CC1C99"/>
    <w:rsid w:val="00CC25C7"/>
    <w:rsid w:val="00CC3C5F"/>
    <w:rsid w:val="00CC4FA6"/>
    <w:rsid w:val="00CC5E3C"/>
    <w:rsid w:val="00CC6ADF"/>
    <w:rsid w:val="00CC74CE"/>
    <w:rsid w:val="00CD4CCC"/>
    <w:rsid w:val="00CD64C6"/>
    <w:rsid w:val="00CD7165"/>
    <w:rsid w:val="00CD76D4"/>
    <w:rsid w:val="00CE1529"/>
    <w:rsid w:val="00CE5B73"/>
    <w:rsid w:val="00CE6BAB"/>
    <w:rsid w:val="00CE6E7A"/>
    <w:rsid w:val="00CF05A2"/>
    <w:rsid w:val="00CF36BE"/>
    <w:rsid w:val="00CF3957"/>
    <w:rsid w:val="00CF4B89"/>
    <w:rsid w:val="00CF4F53"/>
    <w:rsid w:val="00CF5A79"/>
    <w:rsid w:val="00D0013A"/>
    <w:rsid w:val="00D019D1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972"/>
    <w:rsid w:val="00D45DA5"/>
    <w:rsid w:val="00D47207"/>
    <w:rsid w:val="00D47B1F"/>
    <w:rsid w:val="00D5039A"/>
    <w:rsid w:val="00D53164"/>
    <w:rsid w:val="00D53E4A"/>
    <w:rsid w:val="00D5519B"/>
    <w:rsid w:val="00D55B04"/>
    <w:rsid w:val="00D5625F"/>
    <w:rsid w:val="00D57118"/>
    <w:rsid w:val="00D5736A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93472"/>
    <w:rsid w:val="00D96DB7"/>
    <w:rsid w:val="00D97F97"/>
    <w:rsid w:val="00DA1037"/>
    <w:rsid w:val="00DA16BE"/>
    <w:rsid w:val="00DA2376"/>
    <w:rsid w:val="00DA4C1F"/>
    <w:rsid w:val="00DA4C90"/>
    <w:rsid w:val="00DA6F58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2350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E7542"/>
    <w:rsid w:val="00DF0007"/>
    <w:rsid w:val="00DF122E"/>
    <w:rsid w:val="00DF13E7"/>
    <w:rsid w:val="00DF17F0"/>
    <w:rsid w:val="00DF2401"/>
    <w:rsid w:val="00DF330D"/>
    <w:rsid w:val="00DF4094"/>
    <w:rsid w:val="00DF4C32"/>
    <w:rsid w:val="00DF516A"/>
    <w:rsid w:val="00DF5302"/>
    <w:rsid w:val="00DF74FE"/>
    <w:rsid w:val="00E000BA"/>
    <w:rsid w:val="00E00D0D"/>
    <w:rsid w:val="00E040D7"/>
    <w:rsid w:val="00E04128"/>
    <w:rsid w:val="00E05F49"/>
    <w:rsid w:val="00E074F1"/>
    <w:rsid w:val="00E10FBD"/>
    <w:rsid w:val="00E13A6A"/>
    <w:rsid w:val="00E140D8"/>
    <w:rsid w:val="00E164E9"/>
    <w:rsid w:val="00E209E1"/>
    <w:rsid w:val="00E20E7E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A6B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4C8B"/>
    <w:rsid w:val="00E55BCB"/>
    <w:rsid w:val="00E562FF"/>
    <w:rsid w:val="00E56A6C"/>
    <w:rsid w:val="00E6024A"/>
    <w:rsid w:val="00E6067B"/>
    <w:rsid w:val="00E60EA5"/>
    <w:rsid w:val="00E624CD"/>
    <w:rsid w:val="00E65048"/>
    <w:rsid w:val="00E65082"/>
    <w:rsid w:val="00E6636C"/>
    <w:rsid w:val="00E67E39"/>
    <w:rsid w:val="00E70A70"/>
    <w:rsid w:val="00E70CE7"/>
    <w:rsid w:val="00E71A56"/>
    <w:rsid w:val="00E7296B"/>
    <w:rsid w:val="00E730DE"/>
    <w:rsid w:val="00E7361B"/>
    <w:rsid w:val="00E753AE"/>
    <w:rsid w:val="00E7650C"/>
    <w:rsid w:val="00E76B54"/>
    <w:rsid w:val="00E81F64"/>
    <w:rsid w:val="00E82506"/>
    <w:rsid w:val="00E82938"/>
    <w:rsid w:val="00E8793A"/>
    <w:rsid w:val="00E87994"/>
    <w:rsid w:val="00E906BA"/>
    <w:rsid w:val="00E9105B"/>
    <w:rsid w:val="00E927A3"/>
    <w:rsid w:val="00E9427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6F35"/>
    <w:rsid w:val="00EB71C2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DC2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2EAC"/>
    <w:rsid w:val="00EF37D4"/>
    <w:rsid w:val="00EF4767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6843"/>
    <w:rsid w:val="00F3772A"/>
    <w:rsid w:val="00F40526"/>
    <w:rsid w:val="00F40D0E"/>
    <w:rsid w:val="00F45EEC"/>
    <w:rsid w:val="00F46015"/>
    <w:rsid w:val="00F51440"/>
    <w:rsid w:val="00F531ED"/>
    <w:rsid w:val="00F53FFE"/>
    <w:rsid w:val="00F62B45"/>
    <w:rsid w:val="00F64049"/>
    <w:rsid w:val="00F65873"/>
    <w:rsid w:val="00F66B6D"/>
    <w:rsid w:val="00F673A8"/>
    <w:rsid w:val="00F7023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4F6A"/>
    <w:rsid w:val="00F909B9"/>
    <w:rsid w:val="00F92B0D"/>
    <w:rsid w:val="00F959B9"/>
    <w:rsid w:val="00F965FA"/>
    <w:rsid w:val="00F968B9"/>
    <w:rsid w:val="00F96945"/>
    <w:rsid w:val="00F96A36"/>
    <w:rsid w:val="00FA01AE"/>
    <w:rsid w:val="00FA4A0B"/>
    <w:rsid w:val="00FA744F"/>
    <w:rsid w:val="00FB02AD"/>
    <w:rsid w:val="00FB0D7D"/>
    <w:rsid w:val="00FB1DDF"/>
    <w:rsid w:val="00FB1E73"/>
    <w:rsid w:val="00FB30CD"/>
    <w:rsid w:val="00FB5BB4"/>
    <w:rsid w:val="00FB71AE"/>
    <w:rsid w:val="00FB76AF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13CA"/>
    <w:rsid w:val="00FE1786"/>
    <w:rsid w:val="00FE232D"/>
    <w:rsid w:val="00FE3D3E"/>
    <w:rsid w:val="00FE6E90"/>
    <w:rsid w:val="00FE7076"/>
    <w:rsid w:val="00FE7C9F"/>
    <w:rsid w:val="00FF1855"/>
    <w:rsid w:val="00FF1974"/>
    <w:rsid w:val="00FF19C6"/>
    <w:rsid w:val="00FF222C"/>
    <w:rsid w:val="00FF2A7C"/>
    <w:rsid w:val="00FF3EBC"/>
    <w:rsid w:val="00FF57F7"/>
    <w:rsid w:val="00FF5DBC"/>
    <w:rsid w:val="00FF60D8"/>
    <w:rsid w:val="00FF6B7F"/>
    <w:rsid w:val="00FF6D70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B5D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A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  <w:style w:type="paragraph" w:styleId="af8">
    <w:name w:val="Revision"/>
    <w:hidden/>
    <w:uiPriority w:val="99"/>
    <w:semiHidden/>
    <w:rsid w:val="00CC4FA6"/>
    <w:rPr>
      <w:rFonts w:ascii="ＭＳ 明朝"/>
      <w:kern w:val="2"/>
      <w:sz w:val="21"/>
    </w:rPr>
  </w:style>
  <w:style w:type="table" w:customStyle="1" w:styleId="TableGrid">
    <w:name w:val="TableGrid"/>
    <w:rsid w:val="00A6080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541D-7493-40EE-B27D-B03CB246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11:52:00Z</dcterms:created>
  <dcterms:modified xsi:type="dcterms:W3CDTF">2025-04-09T10:37:00Z</dcterms:modified>
</cp:coreProperties>
</file>